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73123" w14:textId="358F9150" w:rsidR="004B319A" w:rsidRPr="00B56CB4" w:rsidRDefault="001B09FD" w:rsidP="00B56CB4">
      <w:pPr>
        <w:pStyle w:val="Heading1"/>
      </w:pPr>
      <w:r>
        <w:t>“</w:t>
      </w:r>
      <w:r w:rsidR="00FD19BC" w:rsidRPr="00552F56">
        <w:t>I Statements</w:t>
      </w:r>
      <w:r>
        <w:t>”</w:t>
      </w:r>
      <w:r w:rsidR="00FD19BC" w:rsidRPr="00552F56">
        <w:t xml:space="preserve"> </w:t>
      </w:r>
      <w:r w:rsidR="002C2C90" w:rsidRPr="00552F56">
        <w:t>Worksheet 2: Pair Practice</w:t>
      </w:r>
      <w:r w:rsidR="001B327F">
        <w:t xml:space="preserve"> (</w:t>
      </w:r>
      <w:r w:rsidR="00F411D3">
        <w:t>Person A</w:t>
      </w:r>
      <w:r w:rsidR="001B327F">
        <w:t>)</w:t>
      </w:r>
    </w:p>
    <w:tbl>
      <w:tblPr>
        <w:tblStyle w:val="TableGrid"/>
        <w:tblW w:w="15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7088"/>
        <w:gridCol w:w="4321"/>
      </w:tblGrid>
      <w:tr w:rsidR="00074B34" w:rsidRPr="00B50D17" w14:paraId="21F71B29" w14:textId="4AE88B32" w:rsidTr="00BD7A56">
        <w:trPr>
          <w:trHeight w:val="2858"/>
        </w:trPr>
        <w:tc>
          <w:tcPr>
            <w:tcW w:w="4321" w:type="dxa"/>
            <w:shd w:val="clear" w:color="auto" w:fill="auto"/>
          </w:tcPr>
          <w:p w14:paraId="1E317108" w14:textId="56B0AFE8" w:rsidR="002241C1" w:rsidRPr="00B50D17" w:rsidRDefault="005771D7" w:rsidP="00911B33">
            <w:pPr>
              <w:pStyle w:val="ListParagraph"/>
              <w:tabs>
                <w:tab w:val="left" w:pos="142"/>
              </w:tabs>
              <w:spacing w:before="160" w:after="80"/>
              <w:ind w:left="-113" w:right="-167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123EF8" wp14:editId="6134C503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5715</wp:posOffset>
                  </wp:positionV>
                  <wp:extent cx="2746800" cy="1828165"/>
                  <wp:effectExtent l="0" t="0" r="0" b="635"/>
                  <wp:wrapNone/>
                  <wp:docPr id="3" name="Picture 3" descr="http://www.curriculumresources.net/wp-content/uploads/2016/03/colorful-lightbul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curriculumresources.net/wp-content/uploads/2016/03/colorful-lightbul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7762"/>
                          <a:stretch/>
                        </pic:blipFill>
                        <pic:spPr bwMode="auto">
                          <a:xfrm>
                            <a:off x="0" y="0"/>
                            <a:ext cx="2746800" cy="182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shd w:val="clear" w:color="auto" w:fill="BDD6EE" w:themeFill="accent1" w:themeFillTint="66"/>
          </w:tcPr>
          <w:p w14:paraId="73AD45DD" w14:textId="30446F4F" w:rsidR="002241C1" w:rsidRPr="00B50D17" w:rsidRDefault="002241C1" w:rsidP="009B35C8">
            <w:pPr>
              <w:pStyle w:val="ListParagraph"/>
              <w:numPr>
                <w:ilvl w:val="0"/>
                <w:numId w:val="1"/>
              </w:numPr>
              <w:spacing w:before="160" w:after="80"/>
              <w:ind w:left="518" w:right="317" w:hanging="357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B50D17">
              <w:rPr>
                <w:rFonts w:cstheme="minorHAnsi"/>
                <w:b/>
                <w:sz w:val="24"/>
                <w:szCs w:val="24"/>
              </w:rPr>
              <w:t>You are making a university project with someone</w:t>
            </w:r>
          </w:p>
          <w:p w14:paraId="1789A753" w14:textId="3212CCA3" w:rsidR="002241C1" w:rsidRPr="00FA439F" w:rsidRDefault="002241C1" w:rsidP="00B46D5D">
            <w:pPr>
              <w:pStyle w:val="ListParagraph"/>
              <w:numPr>
                <w:ilvl w:val="1"/>
                <w:numId w:val="1"/>
              </w:numPr>
              <w:spacing w:before="80"/>
              <w:ind w:left="1877" w:right="318" w:hanging="1134"/>
              <w:contextualSpacing w:val="0"/>
              <w:rPr>
                <w:rFonts w:cstheme="minorHAnsi"/>
                <w:sz w:val="24"/>
                <w:szCs w:val="24"/>
              </w:rPr>
            </w:pPr>
            <w:r w:rsidRPr="00B50D17">
              <w:rPr>
                <w:rFonts w:cstheme="minorHAnsi"/>
                <w:sz w:val="24"/>
                <w:szCs w:val="24"/>
              </w:rPr>
              <w:t>The other person has not finished their part of the project by th</w:t>
            </w:r>
            <w:r w:rsidR="00430B33">
              <w:rPr>
                <w:rFonts w:cstheme="minorHAnsi"/>
                <w:sz w:val="24"/>
                <w:szCs w:val="24"/>
              </w:rPr>
              <w:t>e date you wanted it finished</w:t>
            </w:r>
            <w:r w:rsidRPr="00B50D17">
              <w:rPr>
                <w:rFonts w:cstheme="minorHAnsi"/>
                <w:sz w:val="24"/>
                <w:szCs w:val="24"/>
              </w:rPr>
              <w:t>. This situation is making you stressed.</w:t>
            </w:r>
          </w:p>
          <w:p w14:paraId="22A7E84A" w14:textId="77777777" w:rsidR="009B3104" w:rsidRDefault="009B3104" w:rsidP="00BD7A56">
            <w:pPr>
              <w:spacing w:before="80"/>
              <w:ind w:left="743" w:right="3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en I </w:t>
            </w:r>
            <w:r w:rsidRPr="009B310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_________________________________________</w:t>
            </w:r>
          </w:p>
          <w:p w14:paraId="125594C0" w14:textId="77777777" w:rsidR="009B3104" w:rsidRDefault="009B3104" w:rsidP="00BD7A56">
            <w:pPr>
              <w:spacing w:before="80"/>
              <w:ind w:left="743" w:right="3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feel ___________________________________________</w:t>
            </w:r>
            <w:r w:rsidRPr="009B3104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66D07DF1" w14:textId="0DF364FC" w:rsidR="009B3104" w:rsidRDefault="006B6583" w:rsidP="00BD7A56">
            <w:pPr>
              <w:spacing w:before="80"/>
              <w:ind w:left="743" w:right="317"/>
              <w:rPr>
                <w:rFonts w:cstheme="minorHAnsi"/>
                <w:sz w:val="24"/>
                <w:szCs w:val="24"/>
              </w:rPr>
            </w:pPr>
            <w:r w:rsidRPr="00AA47F1">
              <w:rPr>
                <w:rFonts w:cstheme="minorHAnsi"/>
                <w:sz w:val="24"/>
                <w:szCs w:val="24"/>
                <w:lang w:val="en-US"/>
              </w:rPr>
              <w:t xml:space="preserve">And what </w:t>
            </w:r>
            <w:proofErr w:type="gramStart"/>
            <w:r w:rsidRPr="00AA47F1">
              <w:rPr>
                <w:rFonts w:cstheme="minorHAnsi"/>
                <w:sz w:val="24"/>
                <w:szCs w:val="24"/>
                <w:lang w:val="en-US"/>
              </w:rPr>
              <w:t>I'd</w:t>
            </w:r>
            <w:proofErr w:type="gramEnd"/>
            <w:r w:rsidRPr="00AA47F1">
              <w:rPr>
                <w:rFonts w:cstheme="minorHAnsi"/>
                <w:sz w:val="24"/>
                <w:szCs w:val="24"/>
                <w:lang w:val="en-US"/>
              </w:rPr>
              <w:t xml:space="preserve"> like is</w:t>
            </w:r>
            <w:r w:rsidRPr="0079592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B3104">
              <w:rPr>
                <w:rFonts w:cstheme="minorHAnsi"/>
                <w:sz w:val="24"/>
                <w:szCs w:val="24"/>
              </w:rPr>
              <w:t>_______________</w:t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>
              <w:rPr>
                <w:rFonts w:cstheme="minorHAnsi"/>
                <w:sz w:val="24"/>
                <w:szCs w:val="24"/>
              </w:rPr>
              <w:softHyphen/>
            </w:r>
            <w:r w:rsidR="009B3104">
              <w:rPr>
                <w:rFonts w:cstheme="minorHAnsi"/>
                <w:sz w:val="24"/>
                <w:szCs w:val="24"/>
              </w:rPr>
              <w:t>__</w:t>
            </w:r>
            <w:r>
              <w:rPr>
                <w:rFonts w:cstheme="minorHAnsi"/>
                <w:sz w:val="24"/>
                <w:szCs w:val="24"/>
              </w:rPr>
              <w:t>______________</w:t>
            </w:r>
          </w:p>
          <w:p w14:paraId="064BB8A4" w14:textId="2B6D9846" w:rsidR="002241C1" w:rsidRPr="009B3104" w:rsidRDefault="009B3104" w:rsidP="00BD7A56">
            <w:pPr>
              <w:spacing w:before="80"/>
              <w:ind w:left="743" w:right="317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___</w:t>
            </w:r>
            <w:r w:rsidRPr="009B310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21" w:type="dxa"/>
            <w:shd w:val="clear" w:color="auto" w:fill="auto"/>
          </w:tcPr>
          <w:p w14:paraId="5630DC79" w14:textId="611E503B" w:rsidR="00FA4E07" w:rsidRDefault="00A10DAD" w:rsidP="007A378A">
            <w:pPr>
              <w:pStyle w:val="ListParagraph"/>
              <w:spacing w:before="160" w:after="80"/>
              <w:ind w:left="-136" w:right="-3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118E9A" wp14:editId="5FB5A7A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5715</wp:posOffset>
                  </wp:positionV>
                  <wp:extent cx="2746800" cy="1828165"/>
                  <wp:effectExtent l="0" t="0" r="0" b="635"/>
                  <wp:wrapNone/>
                  <wp:docPr id="2" name="Picture 2" descr="https://newsignature.com/wp-content/uploads/2017/02/project-management-1024x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newsignature.com/wp-content/uploads/2017/02/project-management-1024x51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88" r="12811"/>
                          <a:stretch/>
                        </pic:blipFill>
                        <pic:spPr bwMode="auto">
                          <a:xfrm>
                            <a:off x="0" y="0"/>
                            <a:ext cx="274775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A4612B" w14:textId="798F3C25" w:rsidR="002241C1" w:rsidRPr="00FA4E07" w:rsidRDefault="002241C1" w:rsidP="00FA4E07">
            <w:pPr>
              <w:jc w:val="center"/>
            </w:pPr>
          </w:p>
        </w:tc>
      </w:tr>
      <w:tr w:rsidR="00074B34" w:rsidRPr="00B50D17" w14:paraId="7DEDC28C" w14:textId="2B86E999" w:rsidTr="00BD7A56">
        <w:trPr>
          <w:trHeight w:val="1979"/>
        </w:trPr>
        <w:tc>
          <w:tcPr>
            <w:tcW w:w="4321" w:type="dxa"/>
            <w:shd w:val="clear" w:color="auto" w:fill="auto"/>
          </w:tcPr>
          <w:p w14:paraId="05ACEFB5" w14:textId="3D160A93" w:rsidR="002241C1" w:rsidRPr="00B50D17" w:rsidRDefault="001F214E" w:rsidP="002241C1">
            <w:pPr>
              <w:pStyle w:val="ListParagraph"/>
              <w:widowControl w:val="0"/>
              <w:spacing w:before="160" w:after="80"/>
              <w:ind w:left="714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4D9B4EF" wp14:editId="5F771E77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6350</wp:posOffset>
                  </wp:positionV>
                  <wp:extent cx="2746800" cy="1675765"/>
                  <wp:effectExtent l="0" t="0" r="0" b="635"/>
                  <wp:wrapNone/>
                  <wp:docPr id="4" name="Picture 4" descr="https://t3.ftcdn.net/jpg/01/00/99/62/240_F_100996265_Y8J1YeeTE2khl7vxLDi8bEQRAWogWNC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3.ftcdn.net/jpg/01/00/99/62/240_F_100996265_Y8J1YeeTE2khl7vxLDi8bEQRAWogWNC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68" t="26000" r="14368" b="16797"/>
                          <a:stretch/>
                        </pic:blipFill>
                        <pic:spPr bwMode="auto">
                          <a:xfrm>
                            <a:off x="0" y="0"/>
                            <a:ext cx="2746800" cy="167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shd w:val="clear" w:color="auto" w:fill="auto"/>
          </w:tcPr>
          <w:p w14:paraId="07886081" w14:textId="6BC23469" w:rsidR="002241C1" w:rsidRPr="00B50D17" w:rsidRDefault="002241C1" w:rsidP="009B35C8">
            <w:pPr>
              <w:pStyle w:val="ListParagraph"/>
              <w:widowControl w:val="0"/>
              <w:numPr>
                <w:ilvl w:val="0"/>
                <w:numId w:val="1"/>
              </w:numPr>
              <w:spacing w:before="160" w:after="80"/>
              <w:ind w:left="518" w:hanging="357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50D17">
              <w:rPr>
                <w:rFonts w:cstheme="minorHAnsi"/>
                <w:b/>
                <w:sz w:val="24"/>
                <w:szCs w:val="24"/>
              </w:rPr>
              <w:t xml:space="preserve">You are studying in the same room as someone </w:t>
            </w:r>
          </w:p>
          <w:p w14:paraId="15EAEEA3" w14:textId="63121DD2" w:rsidR="002241C1" w:rsidRDefault="00430B33" w:rsidP="000D66F8">
            <w:pPr>
              <w:pStyle w:val="ListParagraph"/>
              <w:numPr>
                <w:ilvl w:val="1"/>
                <w:numId w:val="1"/>
              </w:numPr>
              <w:spacing w:before="80"/>
              <w:ind w:left="1877" w:right="176" w:hanging="1134"/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other person is being</w:t>
            </w:r>
            <w:r w:rsidR="002241C1" w:rsidRPr="00B50D17">
              <w:rPr>
                <w:rFonts w:cstheme="minorHAnsi"/>
                <w:sz w:val="24"/>
                <w:szCs w:val="24"/>
              </w:rPr>
              <w:t xml:space="preserve"> noisy and distracting, so you can’t concentrate.</w:t>
            </w:r>
          </w:p>
          <w:p w14:paraId="3F262279" w14:textId="77777777" w:rsidR="00B46D5D" w:rsidRDefault="00B46D5D" w:rsidP="00B46D5D">
            <w:pPr>
              <w:spacing w:before="80"/>
              <w:ind w:left="743" w:right="3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en I </w:t>
            </w:r>
            <w:r w:rsidRPr="009B310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_________________________________________</w:t>
            </w:r>
          </w:p>
          <w:p w14:paraId="350561DC" w14:textId="77777777" w:rsidR="00B46D5D" w:rsidRDefault="00B46D5D" w:rsidP="00B46D5D">
            <w:pPr>
              <w:spacing w:before="80"/>
              <w:ind w:left="743" w:right="3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feel ___________________________________________</w:t>
            </w:r>
            <w:r w:rsidRPr="009B3104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2A880FF6" w14:textId="06CC02D2" w:rsidR="00B46D5D" w:rsidRDefault="00194ACC" w:rsidP="00B46D5D">
            <w:pPr>
              <w:spacing w:before="80"/>
              <w:ind w:left="743" w:right="3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eastAsia="en-NZ"/>
              </w:rPr>
              <w:t xml:space="preserve">And </w:t>
            </w:r>
            <w:r w:rsidRPr="00C85B56">
              <w:rPr>
                <w:rFonts w:cstheme="minorHAnsi"/>
                <w:sz w:val="24"/>
                <w:szCs w:val="24"/>
                <w:lang w:eastAsia="en-NZ"/>
              </w:rPr>
              <w:t>what I need i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46D5D">
              <w:rPr>
                <w:rFonts w:cstheme="minorHAnsi"/>
                <w:sz w:val="24"/>
                <w:szCs w:val="24"/>
              </w:rPr>
              <w:t>__________________</w:t>
            </w:r>
            <w:r>
              <w:rPr>
                <w:rFonts w:cstheme="minorHAnsi"/>
                <w:sz w:val="24"/>
                <w:szCs w:val="24"/>
              </w:rPr>
              <w:t>______________</w:t>
            </w:r>
          </w:p>
          <w:p w14:paraId="1FD9B47C" w14:textId="070B3773" w:rsidR="002241C1" w:rsidRPr="00BD7A56" w:rsidRDefault="006E7C83" w:rsidP="00B46D5D">
            <w:pPr>
              <w:spacing w:before="80"/>
              <w:ind w:left="743" w:right="175"/>
              <w:rPr>
                <w:rFonts w:cstheme="minorHAnsi"/>
                <w:sz w:val="24"/>
                <w:szCs w:val="24"/>
              </w:rPr>
            </w:pPr>
            <w:r w:rsidRPr="00A10DAD">
              <w:rPr>
                <w:rFonts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7AA6A3CB" wp14:editId="6870210F">
                  <wp:simplePos x="0" y="0"/>
                  <wp:positionH relativeFrom="column">
                    <wp:posOffset>4427487</wp:posOffset>
                  </wp:positionH>
                  <wp:positionV relativeFrom="paragraph">
                    <wp:posOffset>230371</wp:posOffset>
                  </wp:positionV>
                  <wp:extent cx="2742376" cy="2138400"/>
                  <wp:effectExtent l="0" t="0" r="1270" b="0"/>
                  <wp:wrapNone/>
                  <wp:docPr id="6" name="Picture 6" descr="C:\Users\2015kyo018_user\Desktop\f87de1210cfa5bd7ca3b1fd2648f6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2015kyo018_user\Desktop\f87de1210cfa5bd7ca3b1fd2648f6e7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01" t="-7" r="33588" b="29799"/>
                          <a:stretch/>
                        </pic:blipFill>
                        <pic:spPr bwMode="auto">
                          <a:xfrm>
                            <a:off x="0" y="0"/>
                            <a:ext cx="2746375" cy="214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6D5D">
              <w:rPr>
                <w:rFonts w:cstheme="minorHAnsi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4321" w:type="dxa"/>
            <w:shd w:val="clear" w:color="auto" w:fill="auto"/>
          </w:tcPr>
          <w:p w14:paraId="71BC4BAD" w14:textId="14619AA8" w:rsidR="002241C1" w:rsidRPr="00B50D17" w:rsidRDefault="001F214E" w:rsidP="002241C1">
            <w:pPr>
              <w:pStyle w:val="ListParagraph"/>
              <w:widowControl w:val="0"/>
              <w:spacing w:before="160" w:after="80"/>
              <w:ind w:left="714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9279FA1" wp14:editId="60ED69E3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5456</wp:posOffset>
                  </wp:positionV>
                  <wp:extent cx="2746800" cy="1675130"/>
                  <wp:effectExtent l="0" t="0" r="0" b="1270"/>
                  <wp:wrapNone/>
                  <wp:docPr id="10" name="Picture 10" descr="https://libraries.indiana.edu/sites/default/files/LC_Cluster2_East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ibraries.indiana.edu/sites/default/files/LC_Cluster2_East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16643" r="26566" b="1662"/>
                          <a:stretch/>
                        </pic:blipFill>
                        <pic:spPr bwMode="auto">
                          <a:xfrm flipH="1">
                            <a:off x="0" y="0"/>
                            <a:ext cx="2746800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4B34" w:rsidRPr="00B50D17" w14:paraId="28A78BF1" w14:textId="5FB0156C" w:rsidTr="00BD7A56">
        <w:trPr>
          <w:trHeight w:val="2984"/>
        </w:trPr>
        <w:tc>
          <w:tcPr>
            <w:tcW w:w="4321" w:type="dxa"/>
            <w:shd w:val="clear" w:color="auto" w:fill="auto"/>
          </w:tcPr>
          <w:p w14:paraId="51AD130A" w14:textId="11A07695" w:rsidR="002241C1" w:rsidRPr="00B50D17" w:rsidRDefault="001F214E" w:rsidP="002241C1">
            <w:pPr>
              <w:pStyle w:val="ListParagraph"/>
              <w:widowControl w:val="0"/>
              <w:spacing w:before="160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D219D76" wp14:editId="4A590DC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160</wp:posOffset>
                  </wp:positionV>
                  <wp:extent cx="2746800" cy="2123111"/>
                  <wp:effectExtent l="0" t="0" r="0" b="0"/>
                  <wp:wrapNone/>
                  <wp:docPr id="7" name="Picture 7" descr="http://www.betacor.org/images/politics.jpg?crc=84136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etacor.org/images/politics.jpg?crc=841366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3" t="5233" r="14063" b="1267"/>
                          <a:stretch/>
                        </pic:blipFill>
                        <pic:spPr bwMode="auto">
                          <a:xfrm>
                            <a:off x="0" y="0"/>
                            <a:ext cx="2746800" cy="2123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8" w:type="dxa"/>
            <w:shd w:val="clear" w:color="auto" w:fill="BDD6EE" w:themeFill="accent1" w:themeFillTint="66"/>
          </w:tcPr>
          <w:p w14:paraId="5C6B4F94" w14:textId="5F59AAF5" w:rsidR="002241C1" w:rsidRPr="00B50D17" w:rsidRDefault="002241C1" w:rsidP="00AC55E9">
            <w:pPr>
              <w:pStyle w:val="ListParagraph"/>
              <w:widowControl w:val="0"/>
              <w:numPr>
                <w:ilvl w:val="0"/>
                <w:numId w:val="1"/>
              </w:numPr>
              <w:spacing w:before="160" w:after="160"/>
              <w:ind w:left="1383" w:right="485" w:hanging="1225"/>
              <w:contextualSpacing w:val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50D17">
              <w:rPr>
                <w:rFonts w:cstheme="minorHAnsi"/>
                <w:b/>
                <w:sz w:val="24"/>
                <w:szCs w:val="24"/>
              </w:rPr>
              <w:t xml:space="preserve">You are discussing politics with someone and you both disagree </w:t>
            </w:r>
          </w:p>
          <w:p w14:paraId="1BD8C5EC" w14:textId="5F35FADF" w:rsidR="002241C1" w:rsidRPr="00B50D17" w:rsidRDefault="002241C1" w:rsidP="000D66F8">
            <w:pPr>
              <w:pStyle w:val="ListParagraph"/>
              <w:widowControl w:val="0"/>
              <w:numPr>
                <w:ilvl w:val="1"/>
                <w:numId w:val="1"/>
              </w:numPr>
              <w:spacing w:before="80"/>
              <w:ind w:left="1877" w:right="318" w:hanging="1134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B50D17">
              <w:rPr>
                <w:rFonts w:cstheme="minorHAnsi"/>
                <w:sz w:val="24"/>
                <w:szCs w:val="24"/>
              </w:rPr>
              <w:t>The other person is speaking too loudly and forcefully and speaking for a long time. They are not giving you a chance to say anything.</w:t>
            </w:r>
          </w:p>
          <w:p w14:paraId="6471B93A" w14:textId="77777777" w:rsidR="00B46D5D" w:rsidRDefault="00B46D5D" w:rsidP="00B46D5D">
            <w:pPr>
              <w:spacing w:before="80"/>
              <w:ind w:left="743" w:right="3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en I </w:t>
            </w:r>
            <w:r w:rsidRPr="009B310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_________________________________________</w:t>
            </w:r>
          </w:p>
          <w:p w14:paraId="79DBE0A6" w14:textId="77777777" w:rsidR="00B46D5D" w:rsidRDefault="00B46D5D" w:rsidP="00B46D5D">
            <w:pPr>
              <w:spacing w:before="80"/>
              <w:ind w:left="743" w:right="3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feel ___________________________________________</w:t>
            </w:r>
            <w:r w:rsidRPr="009B3104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034646CE" w14:textId="1E45DBFB" w:rsidR="00B46D5D" w:rsidRDefault="00850D1E" w:rsidP="00B46D5D">
            <w:pPr>
              <w:spacing w:before="80"/>
              <w:ind w:left="743" w:right="3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eastAsia="en-NZ"/>
              </w:rPr>
              <w:t xml:space="preserve">And </w:t>
            </w:r>
            <w:r w:rsidRPr="00EB2793">
              <w:rPr>
                <w:rFonts w:cstheme="minorHAnsi"/>
                <w:sz w:val="24"/>
                <w:szCs w:val="24"/>
                <w:lang w:eastAsia="en-NZ"/>
              </w:rPr>
              <w:t>what is important to me is</w:t>
            </w:r>
            <w:r w:rsidRPr="00994802">
              <w:rPr>
                <w:rFonts w:cstheme="minorHAnsi"/>
                <w:sz w:val="24"/>
                <w:szCs w:val="24"/>
                <w:lang w:eastAsia="en-NZ"/>
              </w:rPr>
              <w:t xml:space="preserve">  </w:t>
            </w:r>
            <w:r>
              <w:rPr>
                <w:rFonts w:cstheme="minorHAnsi"/>
                <w:sz w:val="24"/>
                <w:szCs w:val="24"/>
                <w:lang w:eastAsia="en-NZ"/>
              </w:rPr>
              <w:t>____</w:t>
            </w:r>
            <w:r w:rsidR="00B46D5D">
              <w:rPr>
                <w:rFonts w:cstheme="minorHAnsi"/>
                <w:sz w:val="24"/>
                <w:szCs w:val="24"/>
              </w:rPr>
              <w:t>__________________</w:t>
            </w:r>
          </w:p>
          <w:p w14:paraId="254D7C55" w14:textId="3A17021C" w:rsidR="002241C1" w:rsidRPr="00BD7A56" w:rsidRDefault="00B46D5D" w:rsidP="00B46D5D">
            <w:pPr>
              <w:widowControl w:val="0"/>
              <w:spacing w:before="160"/>
              <w:ind w:left="743" w:right="31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4321" w:type="dxa"/>
            <w:shd w:val="clear" w:color="auto" w:fill="auto"/>
          </w:tcPr>
          <w:p w14:paraId="0132A788" w14:textId="383291AC" w:rsidR="002241C1" w:rsidRPr="002241C1" w:rsidRDefault="002241C1" w:rsidP="002241C1">
            <w:pPr>
              <w:widowControl w:val="0"/>
              <w:spacing w:before="1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97FF4D4" w14:textId="44242649" w:rsidR="00F4063F" w:rsidRDefault="00F4063F" w:rsidP="00E90FAD">
      <w:pPr>
        <w:ind w:left="851" w:right="992"/>
      </w:pPr>
    </w:p>
    <w:sectPr w:rsidR="00F4063F" w:rsidSect="0068584B">
      <w:pgSz w:w="16838" w:h="11906" w:orient="landscape"/>
      <w:pgMar w:top="284" w:right="536" w:bottom="568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E708C" w14:textId="77777777" w:rsidR="008B4A8D" w:rsidRDefault="008B4A8D" w:rsidP="006B6583">
      <w:pPr>
        <w:spacing w:after="0" w:line="240" w:lineRule="auto"/>
      </w:pPr>
      <w:r>
        <w:separator/>
      </w:r>
    </w:p>
  </w:endnote>
  <w:endnote w:type="continuationSeparator" w:id="0">
    <w:p w14:paraId="205B8402" w14:textId="77777777" w:rsidR="008B4A8D" w:rsidRDefault="008B4A8D" w:rsidP="006B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FDFBE" w14:textId="77777777" w:rsidR="008B4A8D" w:rsidRDefault="008B4A8D" w:rsidP="006B6583">
      <w:pPr>
        <w:spacing w:after="0" w:line="240" w:lineRule="auto"/>
      </w:pPr>
      <w:r>
        <w:separator/>
      </w:r>
    </w:p>
  </w:footnote>
  <w:footnote w:type="continuationSeparator" w:id="0">
    <w:p w14:paraId="65D63CC8" w14:textId="77777777" w:rsidR="008B4A8D" w:rsidRDefault="008B4A8D" w:rsidP="006B6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15FC2"/>
    <w:multiLevelType w:val="hybridMultilevel"/>
    <w:tmpl w:val="D4401376"/>
    <w:lvl w:ilvl="0" w:tplc="B1B29C5A">
      <w:start w:val="1"/>
      <w:numFmt w:val="decimal"/>
      <w:lvlText w:val="Situation %1."/>
      <w:lvlJc w:val="left"/>
      <w:pPr>
        <w:ind w:left="720" w:hanging="360"/>
      </w:pPr>
      <w:rPr>
        <w:rFonts w:asciiTheme="minorHAnsi" w:eastAsia="Times New Roman" w:hAnsiTheme="minorHAnsi" w:cstheme="minorHAnsi" w:hint="eastAsia"/>
      </w:rPr>
    </w:lvl>
    <w:lvl w:ilvl="1" w:tplc="AD7844CC">
      <w:start w:val="1"/>
      <w:numFmt w:val="upperLetter"/>
      <w:lvlText w:val="Person %2:"/>
      <w:lvlJc w:val="left"/>
      <w:pPr>
        <w:ind w:left="1440" w:hanging="360"/>
      </w:pPr>
      <w:rPr>
        <w:rFonts w:hint="eastAsia"/>
        <w:b w:val="0"/>
        <w:i w:val="0"/>
        <w:u w:val="single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22130"/>
    <w:multiLevelType w:val="hybridMultilevel"/>
    <w:tmpl w:val="AE626846"/>
    <w:lvl w:ilvl="0" w:tplc="2BD876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D9D0D57"/>
    <w:multiLevelType w:val="hybridMultilevel"/>
    <w:tmpl w:val="5308C66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C90"/>
    <w:rsid w:val="00002B84"/>
    <w:rsid w:val="00016EB4"/>
    <w:rsid w:val="00071672"/>
    <w:rsid w:val="00074B34"/>
    <w:rsid w:val="00074DE3"/>
    <w:rsid w:val="00082F75"/>
    <w:rsid w:val="0008699C"/>
    <w:rsid w:val="000A3BF6"/>
    <w:rsid w:val="000D66F8"/>
    <w:rsid w:val="000F193A"/>
    <w:rsid w:val="001305AE"/>
    <w:rsid w:val="00135221"/>
    <w:rsid w:val="00142EC4"/>
    <w:rsid w:val="00187A74"/>
    <w:rsid w:val="00194ACC"/>
    <w:rsid w:val="001B09FD"/>
    <w:rsid w:val="001B327F"/>
    <w:rsid w:val="001F214E"/>
    <w:rsid w:val="0020419F"/>
    <w:rsid w:val="002241C1"/>
    <w:rsid w:val="00234C39"/>
    <w:rsid w:val="002527A7"/>
    <w:rsid w:val="00290C88"/>
    <w:rsid w:val="002A057E"/>
    <w:rsid w:val="002C2C90"/>
    <w:rsid w:val="002C2D90"/>
    <w:rsid w:val="002C341C"/>
    <w:rsid w:val="002C5791"/>
    <w:rsid w:val="002F1B39"/>
    <w:rsid w:val="002F7111"/>
    <w:rsid w:val="003A16D0"/>
    <w:rsid w:val="003B5A09"/>
    <w:rsid w:val="00420A77"/>
    <w:rsid w:val="00430B33"/>
    <w:rsid w:val="0044646C"/>
    <w:rsid w:val="004762D1"/>
    <w:rsid w:val="004B319A"/>
    <w:rsid w:val="004E4065"/>
    <w:rsid w:val="0055235C"/>
    <w:rsid w:val="00552F56"/>
    <w:rsid w:val="00556851"/>
    <w:rsid w:val="0056773F"/>
    <w:rsid w:val="005771D7"/>
    <w:rsid w:val="00581E8E"/>
    <w:rsid w:val="00593648"/>
    <w:rsid w:val="005A33DF"/>
    <w:rsid w:val="005A4666"/>
    <w:rsid w:val="005C73AA"/>
    <w:rsid w:val="005E7AA5"/>
    <w:rsid w:val="00631C05"/>
    <w:rsid w:val="0068584B"/>
    <w:rsid w:val="006B6583"/>
    <w:rsid w:val="006E7C83"/>
    <w:rsid w:val="006F50B4"/>
    <w:rsid w:val="007146B5"/>
    <w:rsid w:val="007423A9"/>
    <w:rsid w:val="007A378A"/>
    <w:rsid w:val="007B1762"/>
    <w:rsid w:val="007C3D8B"/>
    <w:rsid w:val="007E5BC4"/>
    <w:rsid w:val="00805B81"/>
    <w:rsid w:val="00850D1E"/>
    <w:rsid w:val="0085152B"/>
    <w:rsid w:val="00856051"/>
    <w:rsid w:val="00861637"/>
    <w:rsid w:val="008B4A8D"/>
    <w:rsid w:val="008C53C0"/>
    <w:rsid w:val="008D420A"/>
    <w:rsid w:val="00911B33"/>
    <w:rsid w:val="00925B49"/>
    <w:rsid w:val="009302C2"/>
    <w:rsid w:val="009420DC"/>
    <w:rsid w:val="00951E28"/>
    <w:rsid w:val="009B08A7"/>
    <w:rsid w:val="009B3104"/>
    <w:rsid w:val="009B35C8"/>
    <w:rsid w:val="009D2E36"/>
    <w:rsid w:val="009E562D"/>
    <w:rsid w:val="00A01953"/>
    <w:rsid w:val="00A0358E"/>
    <w:rsid w:val="00A10DAD"/>
    <w:rsid w:val="00A157FC"/>
    <w:rsid w:val="00A826D7"/>
    <w:rsid w:val="00AB0B00"/>
    <w:rsid w:val="00AC55E9"/>
    <w:rsid w:val="00B24B87"/>
    <w:rsid w:val="00B46D5D"/>
    <w:rsid w:val="00B50D17"/>
    <w:rsid w:val="00B56CB4"/>
    <w:rsid w:val="00B766B4"/>
    <w:rsid w:val="00BD7A56"/>
    <w:rsid w:val="00BF7F52"/>
    <w:rsid w:val="00C10F07"/>
    <w:rsid w:val="00C43869"/>
    <w:rsid w:val="00C70F9A"/>
    <w:rsid w:val="00CB7708"/>
    <w:rsid w:val="00CD01F7"/>
    <w:rsid w:val="00CD2B46"/>
    <w:rsid w:val="00D01B0B"/>
    <w:rsid w:val="00D03C93"/>
    <w:rsid w:val="00D14C51"/>
    <w:rsid w:val="00D94087"/>
    <w:rsid w:val="00E17F5D"/>
    <w:rsid w:val="00E32EB5"/>
    <w:rsid w:val="00E43D78"/>
    <w:rsid w:val="00E45F5F"/>
    <w:rsid w:val="00E760AE"/>
    <w:rsid w:val="00E76D5F"/>
    <w:rsid w:val="00E90FAD"/>
    <w:rsid w:val="00ED1E0E"/>
    <w:rsid w:val="00EE1371"/>
    <w:rsid w:val="00EE5E0A"/>
    <w:rsid w:val="00EF006F"/>
    <w:rsid w:val="00EF33E6"/>
    <w:rsid w:val="00F218E6"/>
    <w:rsid w:val="00F33ABA"/>
    <w:rsid w:val="00F4063F"/>
    <w:rsid w:val="00F411D3"/>
    <w:rsid w:val="00F46C23"/>
    <w:rsid w:val="00F72A8B"/>
    <w:rsid w:val="00FA439F"/>
    <w:rsid w:val="00FA4E07"/>
    <w:rsid w:val="00FD19BC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1B42FA"/>
  <w15:chartTrackingRefBased/>
  <w15:docId w15:val="{9831045B-2126-45C8-8442-BAB7F4EA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C90"/>
  </w:style>
  <w:style w:type="paragraph" w:styleId="Heading1">
    <w:name w:val="heading 1"/>
    <w:basedOn w:val="Normal"/>
    <w:next w:val="Normal"/>
    <w:link w:val="Heading1Char"/>
    <w:uiPriority w:val="9"/>
    <w:qFormat/>
    <w:rsid w:val="00552F56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C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2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2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2C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9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B3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B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2F56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B6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583"/>
  </w:style>
  <w:style w:type="paragraph" w:styleId="Footer">
    <w:name w:val="footer"/>
    <w:basedOn w:val="Normal"/>
    <w:link w:val="FooterChar"/>
    <w:uiPriority w:val="99"/>
    <w:unhideWhenUsed/>
    <w:rsid w:val="006B6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359F-B1E6-46D1-B488-DB6DEE9C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kyo018_user</dc:creator>
  <cp:keywords/>
  <dc:description/>
  <cp:lastModifiedBy>Paul Duffill</cp:lastModifiedBy>
  <cp:revision>14</cp:revision>
  <dcterms:created xsi:type="dcterms:W3CDTF">2017-11-20T17:37:00Z</dcterms:created>
  <dcterms:modified xsi:type="dcterms:W3CDTF">2020-07-02T10:22:00Z</dcterms:modified>
</cp:coreProperties>
</file>